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555EF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2636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55EFC">
        <w:rPr>
          <w:rFonts w:ascii="Times New Roman" w:hAnsi="Times New Roman" w:cs="Times New Roman"/>
          <w:sz w:val="28"/>
          <w:szCs w:val="28"/>
          <w:u w:val="single"/>
        </w:rPr>
        <w:t>.11</w:t>
      </w:r>
      <w:r w:rsidR="008A61FB" w:rsidRPr="004C5A5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2F4EC5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4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581" w:rsidRDefault="00F35581" w:rsidP="00FA0576">
      <w:pPr>
        <w:spacing w:after="0" w:line="240" w:lineRule="auto"/>
      </w:pPr>
      <w:r>
        <w:separator/>
      </w:r>
    </w:p>
  </w:endnote>
  <w:endnote w:type="continuationSeparator" w:id="0">
    <w:p w:rsidR="00F35581" w:rsidRDefault="00F35581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581" w:rsidRDefault="00F35581" w:rsidP="00FA0576">
      <w:pPr>
        <w:spacing w:after="0" w:line="240" w:lineRule="auto"/>
      </w:pPr>
      <w:r>
        <w:separator/>
      </w:r>
    </w:p>
  </w:footnote>
  <w:footnote w:type="continuationSeparator" w:id="0">
    <w:p w:rsidR="00F35581" w:rsidRDefault="00F35581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1F0767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A2636A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2BC2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09D1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12FA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0767"/>
    <w:rsid w:val="001F4F0A"/>
    <w:rsid w:val="00202D37"/>
    <w:rsid w:val="002050BA"/>
    <w:rsid w:val="00214D71"/>
    <w:rsid w:val="00216597"/>
    <w:rsid w:val="002401B1"/>
    <w:rsid w:val="00252F73"/>
    <w:rsid w:val="00253DCC"/>
    <w:rsid w:val="002546A5"/>
    <w:rsid w:val="00255087"/>
    <w:rsid w:val="002623FB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B14D8"/>
    <w:rsid w:val="002B22EA"/>
    <w:rsid w:val="002C2CB2"/>
    <w:rsid w:val="002C5443"/>
    <w:rsid w:val="002D1498"/>
    <w:rsid w:val="002F07CF"/>
    <w:rsid w:val="002F4EC5"/>
    <w:rsid w:val="002F5887"/>
    <w:rsid w:val="00306E2D"/>
    <w:rsid w:val="003115E4"/>
    <w:rsid w:val="00311655"/>
    <w:rsid w:val="00345BFD"/>
    <w:rsid w:val="00350953"/>
    <w:rsid w:val="00364396"/>
    <w:rsid w:val="00374A2A"/>
    <w:rsid w:val="0038527E"/>
    <w:rsid w:val="0038678D"/>
    <w:rsid w:val="00386F69"/>
    <w:rsid w:val="003918AB"/>
    <w:rsid w:val="00392E9C"/>
    <w:rsid w:val="0039691B"/>
    <w:rsid w:val="003A65E2"/>
    <w:rsid w:val="003B3C97"/>
    <w:rsid w:val="003C3EDF"/>
    <w:rsid w:val="003D64A2"/>
    <w:rsid w:val="003E2B2D"/>
    <w:rsid w:val="003F0C57"/>
    <w:rsid w:val="004071E6"/>
    <w:rsid w:val="004152D0"/>
    <w:rsid w:val="004167E9"/>
    <w:rsid w:val="00422BEF"/>
    <w:rsid w:val="00436833"/>
    <w:rsid w:val="00440CBD"/>
    <w:rsid w:val="004411D6"/>
    <w:rsid w:val="0044144E"/>
    <w:rsid w:val="004416EF"/>
    <w:rsid w:val="00463138"/>
    <w:rsid w:val="004710C0"/>
    <w:rsid w:val="00472304"/>
    <w:rsid w:val="00484670"/>
    <w:rsid w:val="004971CF"/>
    <w:rsid w:val="004A0948"/>
    <w:rsid w:val="004B440A"/>
    <w:rsid w:val="004C5A53"/>
    <w:rsid w:val="004C6CDB"/>
    <w:rsid w:val="004D720B"/>
    <w:rsid w:val="00503D90"/>
    <w:rsid w:val="00513293"/>
    <w:rsid w:val="00514BFE"/>
    <w:rsid w:val="00527666"/>
    <w:rsid w:val="005346C5"/>
    <w:rsid w:val="005358C7"/>
    <w:rsid w:val="0053714E"/>
    <w:rsid w:val="00542B13"/>
    <w:rsid w:val="00552371"/>
    <w:rsid w:val="005536B2"/>
    <w:rsid w:val="00555EFC"/>
    <w:rsid w:val="00556F6C"/>
    <w:rsid w:val="00561AA0"/>
    <w:rsid w:val="00563289"/>
    <w:rsid w:val="00571C98"/>
    <w:rsid w:val="005A5E93"/>
    <w:rsid w:val="005A7F51"/>
    <w:rsid w:val="005B3D86"/>
    <w:rsid w:val="005B5437"/>
    <w:rsid w:val="005C01D0"/>
    <w:rsid w:val="005C1A52"/>
    <w:rsid w:val="005C333E"/>
    <w:rsid w:val="005C4C8A"/>
    <w:rsid w:val="005D530C"/>
    <w:rsid w:val="005E2747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3827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168A4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E7CD9"/>
    <w:rsid w:val="007F00D3"/>
    <w:rsid w:val="007F77AA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2E67"/>
    <w:rsid w:val="008E46CB"/>
    <w:rsid w:val="008F3C58"/>
    <w:rsid w:val="008F44EF"/>
    <w:rsid w:val="0090276C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1910"/>
    <w:rsid w:val="009A53E3"/>
    <w:rsid w:val="009C6B4A"/>
    <w:rsid w:val="009E1D20"/>
    <w:rsid w:val="00A0529C"/>
    <w:rsid w:val="00A05646"/>
    <w:rsid w:val="00A162A1"/>
    <w:rsid w:val="00A16AAA"/>
    <w:rsid w:val="00A2145E"/>
    <w:rsid w:val="00A2636A"/>
    <w:rsid w:val="00A301DC"/>
    <w:rsid w:val="00A33DD4"/>
    <w:rsid w:val="00A360E7"/>
    <w:rsid w:val="00A40574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07534"/>
    <w:rsid w:val="00B10ECC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90D14"/>
    <w:rsid w:val="00BA0559"/>
    <w:rsid w:val="00BA2DD2"/>
    <w:rsid w:val="00BA6277"/>
    <w:rsid w:val="00BA78FD"/>
    <w:rsid w:val="00BB0A31"/>
    <w:rsid w:val="00BB537F"/>
    <w:rsid w:val="00BB72B4"/>
    <w:rsid w:val="00BD3A22"/>
    <w:rsid w:val="00BD4225"/>
    <w:rsid w:val="00BD56E4"/>
    <w:rsid w:val="00BE74D8"/>
    <w:rsid w:val="00C0413A"/>
    <w:rsid w:val="00C067A3"/>
    <w:rsid w:val="00C21689"/>
    <w:rsid w:val="00C33B5D"/>
    <w:rsid w:val="00C44D14"/>
    <w:rsid w:val="00C656E3"/>
    <w:rsid w:val="00C67957"/>
    <w:rsid w:val="00C776A9"/>
    <w:rsid w:val="00C838E0"/>
    <w:rsid w:val="00C95149"/>
    <w:rsid w:val="00C95422"/>
    <w:rsid w:val="00C95F42"/>
    <w:rsid w:val="00C968E5"/>
    <w:rsid w:val="00CA2E12"/>
    <w:rsid w:val="00CA51E2"/>
    <w:rsid w:val="00CB26E9"/>
    <w:rsid w:val="00CB3A74"/>
    <w:rsid w:val="00CC4EA0"/>
    <w:rsid w:val="00CC7428"/>
    <w:rsid w:val="00CD5127"/>
    <w:rsid w:val="00CE119F"/>
    <w:rsid w:val="00CE63B0"/>
    <w:rsid w:val="00CF0853"/>
    <w:rsid w:val="00D06AE7"/>
    <w:rsid w:val="00D26005"/>
    <w:rsid w:val="00D41630"/>
    <w:rsid w:val="00D54049"/>
    <w:rsid w:val="00D6148C"/>
    <w:rsid w:val="00D65477"/>
    <w:rsid w:val="00D70305"/>
    <w:rsid w:val="00D73956"/>
    <w:rsid w:val="00D908DD"/>
    <w:rsid w:val="00D97352"/>
    <w:rsid w:val="00DA22C4"/>
    <w:rsid w:val="00DA79D0"/>
    <w:rsid w:val="00DB52D9"/>
    <w:rsid w:val="00DC1DAC"/>
    <w:rsid w:val="00DC7DA0"/>
    <w:rsid w:val="00DE46F4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D606F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581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C199-81E4-49E8-8D49-F60A97D1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58</cp:revision>
  <dcterms:created xsi:type="dcterms:W3CDTF">2020-05-05T01:22:00Z</dcterms:created>
  <dcterms:modified xsi:type="dcterms:W3CDTF">2021-11-07T23:32:00Z</dcterms:modified>
</cp:coreProperties>
</file>